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30CC1" w14:textId="4308B126" w:rsidR="001A3E5F" w:rsidRPr="001B4C84" w:rsidRDefault="001A3E5F" w:rsidP="001A3E5F">
      <w:pPr>
        <w:rPr>
          <w:rFonts w:ascii="Gill Sans" w:hAnsi="Gill Sans" w:cs="Gill Sans"/>
          <w:b/>
          <w:sz w:val="72"/>
          <w:szCs w:val="72"/>
        </w:rPr>
      </w:pPr>
      <w:r w:rsidRPr="001B4C84">
        <w:rPr>
          <w:rFonts w:ascii="Gill Sans" w:hAnsi="Gill Sans" w:cs="Gill Sans"/>
          <w:b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5F609C07" wp14:editId="1032C7A4">
            <wp:simplePos x="0" y="0"/>
            <wp:positionH relativeFrom="column">
              <wp:posOffset>5029200</wp:posOffset>
            </wp:positionH>
            <wp:positionV relativeFrom="paragraph">
              <wp:posOffset>-185420</wp:posOffset>
            </wp:positionV>
            <wp:extent cx="1943100" cy="1214138"/>
            <wp:effectExtent l="0" t="0" r="0" b="5080"/>
            <wp:wrapNone/>
            <wp:docPr id="4" name="Picture 4" descr="Macintosh HD:Users:sarahwalatka:Desktop:GrowingGreat:LOGOS:G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rahwalatka:Desktop:GrowingGreat:LOGOS:GG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13013" r="4604" b="4788"/>
                    <a:stretch/>
                  </pic:blipFill>
                  <pic:spPr bwMode="auto">
                    <a:xfrm>
                      <a:off x="0" y="0"/>
                      <a:ext cx="1943100" cy="121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C84">
        <w:rPr>
          <w:rFonts w:ascii="Gill Sans" w:hAnsi="Gill Sans" w:cs="Gill Sans"/>
          <w:b/>
          <w:sz w:val="72"/>
          <w:szCs w:val="72"/>
        </w:rPr>
        <w:t>Grill Me About…</w:t>
      </w:r>
    </w:p>
    <w:p w14:paraId="7C1D0E51" w14:textId="15E89B1B" w:rsidR="001A3E5F" w:rsidRPr="001B4C84" w:rsidRDefault="00BC5D7B" w:rsidP="001A3E5F">
      <w:pPr>
        <w:rPr>
          <w:rFonts w:ascii="Gill Sans" w:hAnsi="Gill Sans" w:cs="Gill Sans"/>
          <w:sz w:val="56"/>
          <w:szCs w:val="56"/>
        </w:rPr>
      </w:pPr>
      <w:r w:rsidRPr="001B4C84">
        <w:rPr>
          <w:rFonts w:ascii="Gill Sans" w:hAnsi="Gill Sans" w:cs="Gill Sans"/>
          <w:sz w:val="56"/>
          <w:szCs w:val="56"/>
        </w:rPr>
        <w:t>Farm to Table</w:t>
      </w:r>
    </w:p>
    <w:p w14:paraId="4F2D73AC" w14:textId="17930825" w:rsidR="000405D7" w:rsidRDefault="00F67C2C" w:rsidP="004060A1">
      <w:pPr>
        <w:spacing w:line="276" w:lineRule="auto"/>
        <w:ind w:right="3744"/>
        <w:rPr>
          <w:rFonts w:ascii="Gill Sans" w:hAnsi="Gill Sans" w:cs="Gill Sans"/>
          <w:b/>
          <w:sz w:val="36"/>
          <w:szCs w:val="36"/>
        </w:rPr>
      </w:pPr>
      <w:r w:rsidRPr="00BC5D7B">
        <w:rPr>
          <w:rFonts w:ascii="Gill Sans" w:hAnsi="Gill Sans" w:cs="Gill Sans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C326A2B" wp14:editId="691432FD">
            <wp:simplePos x="0" y="0"/>
            <wp:positionH relativeFrom="column">
              <wp:posOffset>4457700</wp:posOffset>
            </wp:positionH>
            <wp:positionV relativeFrom="paragraph">
              <wp:posOffset>287020</wp:posOffset>
            </wp:positionV>
            <wp:extent cx="2612390" cy="1632585"/>
            <wp:effectExtent l="0" t="0" r="3810" b="0"/>
            <wp:wrapNone/>
            <wp:docPr id="6" name="Picture 6" descr="Macintosh HD:Users:sarahwalatka:Desktop:gr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rahwalatka:Desktop:gri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B4133" w14:textId="7BA8139A" w:rsidR="001A3E5F" w:rsidRPr="001B4C84" w:rsidRDefault="001A3E5F" w:rsidP="004060A1">
      <w:pPr>
        <w:spacing w:line="276" w:lineRule="auto"/>
        <w:ind w:right="3744"/>
        <w:rPr>
          <w:rFonts w:ascii="Gill Sans" w:hAnsi="Gill Sans" w:cs="Gill Sans"/>
          <w:b/>
          <w:sz w:val="32"/>
          <w:szCs w:val="32"/>
        </w:rPr>
      </w:pPr>
      <w:r w:rsidRPr="001B4C84">
        <w:rPr>
          <w:rFonts w:ascii="Gill Sans" w:hAnsi="Gill Sans" w:cs="Gill Sans"/>
          <w:b/>
          <w:sz w:val="32"/>
          <w:szCs w:val="32"/>
        </w:rPr>
        <w:t>Ask me what I learned about</w:t>
      </w:r>
      <w:r w:rsidR="00B073FF" w:rsidRPr="001B4C84">
        <w:rPr>
          <w:rFonts w:ascii="Gill Sans" w:hAnsi="Gill Sans" w:cs="Gill Sans"/>
          <w:b/>
          <w:sz w:val="32"/>
          <w:szCs w:val="32"/>
        </w:rPr>
        <w:t xml:space="preserve"> </w:t>
      </w:r>
      <w:r w:rsidR="002D2D8F">
        <w:rPr>
          <w:rFonts w:ascii="Gill Sans" w:hAnsi="Gill Sans" w:cs="Gill Sans"/>
          <w:b/>
          <w:sz w:val="32"/>
          <w:szCs w:val="32"/>
        </w:rPr>
        <w:t xml:space="preserve">farmers and their farms </w:t>
      </w:r>
      <w:r w:rsidR="00B073FF" w:rsidRPr="001B4C84">
        <w:rPr>
          <w:rFonts w:ascii="Gill Sans" w:hAnsi="Gill Sans" w:cs="Gill Sans"/>
          <w:b/>
          <w:sz w:val="32"/>
          <w:szCs w:val="32"/>
        </w:rPr>
        <w:t>in my GrowingGreat classroom nutrition lesson:</w:t>
      </w:r>
    </w:p>
    <w:p w14:paraId="38F7D9CB" w14:textId="77777777" w:rsidR="000405D7" w:rsidRPr="00BC5D7B" w:rsidRDefault="000405D7" w:rsidP="004060A1">
      <w:pPr>
        <w:spacing w:line="276" w:lineRule="auto"/>
        <w:ind w:right="3744"/>
        <w:rPr>
          <w:rFonts w:ascii="Gill Sans" w:hAnsi="Gill Sans" w:cs="Gill Sans"/>
          <w:b/>
          <w:sz w:val="36"/>
          <w:szCs w:val="36"/>
        </w:rPr>
      </w:pPr>
    </w:p>
    <w:p w14:paraId="5DEE8800" w14:textId="77777777" w:rsidR="002D2D8F" w:rsidRPr="00886510" w:rsidRDefault="001A3E5F" w:rsidP="002D2D8F">
      <w:pPr>
        <w:rPr>
          <w:rFonts w:ascii="Gill Sans" w:hAnsi="Gill Sans" w:cs="Gill Sans"/>
        </w:rPr>
      </w:pPr>
      <w:r w:rsidRPr="00BC5D7B">
        <w:rPr>
          <w:rFonts w:ascii="Gill Sans" w:hAnsi="Gill Sans" w:cs="Gill Sans"/>
          <w:sz w:val="36"/>
          <w:szCs w:val="36"/>
        </w:rPr>
        <w:t xml:space="preserve"> </w:t>
      </w:r>
    </w:p>
    <w:p w14:paraId="22E44B22" w14:textId="77777777" w:rsidR="002D2D8F" w:rsidRPr="00886510" w:rsidRDefault="002D2D8F" w:rsidP="002D2D8F">
      <w:pPr>
        <w:pStyle w:val="ListParagraph"/>
        <w:numPr>
          <w:ilvl w:val="0"/>
          <w:numId w:val="8"/>
        </w:numPr>
        <w:rPr>
          <w:rFonts w:ascii="Gill Sans" w:hAnsi="Gill Sans" w:cs="Gill Sans"/>
        </w:rPr>
      </w:pPr>
      <w:r w:rsidRPr="00886510">
        <w:rPr>
          <w:rFonts w:ascii="Gill Sans" w:hAnsi="Gill Sans" w:cs="Gill Sans"/>
        </w:rPr>
        <w:t>Where does our food grow?</w:t>
      </w:r>
    </w:p>
    <w:p w14:paraId="2B2316BE" w14:textId="77777777" w:rsidR="002D2D8F" w:rsidRPr="00886510" w:rsidRDefault="002D2D8F" w:rsidP="002D2D8F">
      <w:pPr>
        <w:rPr>
          <w:rFonts w:ascii="Gill Sans" w:hAnsi="Gill Sans" w:cs="Gill Sans"/>
        </w:rPr>
      </w:pPr>
    </w:p>
    <w:p w14:paraId="639FF2D1" w14:textId="749A4361" w:rsidR="00F602F2" w:rsidRPr="00886510" w:rsidRDefault="00ED6102" w:rsidP="00F602F2">
      <w:pPr>
        <w:pStyle w:val="ListParagraph"/>
        <w:numPr>
          <w:ilvl w:val="0"/>
          <w:numId w:val="8"/>
        </w:numPr>
        <w:rPr>
          <w:rFonts w:ascii="Gill Sans" w:hAnsi="Gill Sans" w:cs="Gill Sans"/>
        </w:rPr>
      </w:pPr>
      <w:r>
        <w:rPr>
          <w:rFonts w:ascii="Gill Sans" w:hAnsi="Gill Sans" w:cs="Gill Sans"/>
        </w:rPr>
        <w:t>What can</w:t>
      </w:r>
      <w:r w:rsidR="00F602F2" w:rsidRPr="00886510">
        <w:rPr>
          <w:rFonts w:ascii="Gill Sans" w:hAnsi="Gill Sans" w:cs="Gill Sans"/>
        </w:rPr>
        <w:t xml:space="preserve"> we do with the wheat that a farmer grows?</w:t>
      </w:r>
    </w:p>
    <w:p w14:paraId="493E55F1" w14:textId="19626F75" w:rsidR="002D2D8F" w:rsidRPr="00886510" w:rsidRDefault="002D2D8F" w:rsidP="002D2D8F">
      <w:pPr>
        <w:rPr>
          <w:rFonts w:ascii="Gill Sans" w:hAnsi="Gill Sans" w:cs="Gill Sans"/>
        </w:rPr>
      </w:pPr>
    </w:p>
    <w:p w14:paraId="1BE536BC" w14:textId="6EE93187" w:rsidR="00B073FF" w:rsidRDefault="00E02BB6" w:rsidP="00FE08C1">
      <w:pPr>
        <w:pStyle w:val="ListParagraph"/>
        <w:numPr>
          <w:ilvl w:val="0"/>
          <w:numId w:val="8"/>
        </w:numPr>
        <w:rPr>
          <w:rFonts w:ascii="Gill Sans" w:hAnsi="Gill Sans" w:cs="Gill Sans"/>
        </w:rPr>
      </w:pPr>
      <w:r>
        <w:rPr>
          <w:rFonts w:ascii="Gill Sans" w:hAnsi="Gill Sans" w:cs="Gill San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00592" wp14:editId="031DEAE1">
                <wp:simplePos x="0" y="0"/>
                <wp:positionH relativeFrom="column">
                  <wp:posOffset>3657600</wp:posOffset>
                </wp:positionH>
                <wp:positionV relativeFrom="paragraph">
                  <wp:posOffset>81280</wp:posOffset>
                </wp:positionV>
                <wp:extent cx="3086100" cy="3657600"/>
                <wp:effectExtent l="0" t="0" r="381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3657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1E91F" w14:textId="145EAB72" w:rsidR="00FA2ABB" w:rsidRPr="00196B58" w:rsidRDefault="00F602F2" w:rsidP="00196B58">
                            <w:pPr>
                              <w:spacing w:line="276" w:lineRule="auto"/>
                              <w:jc w:val="center"/>
                              <w:rPr>
                                <w:rFonts w:ascii="Gill Sans" w:hAnsi="Gill Sans" w:cs="Gill Sans"/>
                                <w:b/>
                              </w:rPr>
                            </w:pPr>
                            <w:r w:rsidRPr="00196B58">
                              <w:rPr>
                                <w:rFonts w:ascii="Gill Sans" w:hAnsi="Gill Sans" w:cs="Gill Sans"/>
                                <w:b/>
                              </w:rPr>
                              <w:t>Homemade Butter</w:t>
                            </w:r>
                            <w:r w:rsidR="00196B58">
                              <w:rPr>
                                <w:rFonts w:ascii="Gill Sans" w:hAnsi="Gill Sans" w:cs="Gill Sans"/>
                                <w:b/>
                              </w:rPr>
                              <w:t xml:space="preserve"> in a Jar</w:t>
                            </w:r>
                          </w:p>
                          <w:p w14:paraId="40891D35" w14:textId="77777777" w:rsidR="00FA2ABB" w:rsidRPr="00886510" w:rsidRDefault="00FA2ABB" w:rsidP="00196B58">
                            <w:pPr>
                              <w:spacing w:line="276" w:lineRule="auto"/>
                              <w:rPr>
                                <w:rFonts w:ascii="Gill Sans" w:hAnsi="Gill Sans" w:cs="Gill Sans"/>
                              </w:rPr>
                            </w:pPr>
                          </w:p>
                          <w:p w14:paraId="67325703" w14:textId="5FDB7D73" w:rsidR="00FA2ABB" w:rsidRPr="00886510" w:rsidRDefault="00FA2ABB" w:rsidP="00196B58">
                            <w:pPr>
                              <w:spacing w:line="276" w:lineRule="auto"/>
                              <w:rPr>
                                <w:rFonts w:ascii="Gill Sans" w:hAnsi="Gill Sans" w:cs="Gill San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</w:rPr>
                              <w:t>1 Mason jar with l</w:t>
                            </w:r>
                            <w:r w:rsidRPr="00886510">
                              <w:rPr>
                                <w:rFonts w:ascii="Gill Sans" w:hAnsi="Gill Sans" w:cs="Gill Sans"/>
                              </w:rPr>
                              <w:t>id</w:t>
                            </w:r>
                          </w:p>
                          <w:p w14:paraId="1141095A" w14:textId="05DF3332" w:rsidR="00FA2ABB" w:rsidRPr="00886510" w:rsidRDefault="00FA2ABB" w:rsidP="00196B58">
                            <w:pPr>
                              <w:spacing w:line="276" w:lineRule="auto"/>
                              <w:rPr>
                                <w:rFonts w:ascii="Gill Sans" w:hAnsi="Gill Sans" w:cs="Gill San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</w:rPr>
                              <w:t>1 Carton whipping c</w:t>
                            </w:r>
                            <w:r w:rsidRPr="00886510">
                              <w:rPr>
                                <w:rFonts w:ascii="Gill Sans" w:hAnsi="Gill Sans" w:cs="Gill Sans"/>
                              </w:rPr>
                              <w:t>ream</w:t>
                            </w:r>
                          </w:p>
                          <w:p w14:paraId="07106D75" w14:textId="77777777" w:rsidR="00FA2ABB" w:rsidRPr="00886510" w:rsidRDefault="00FA2ABB" w:rsidP="00196B58">
                            <w:pPr>
                              <w:spacing w:line="276" w:lineRule="auto"/>
                              <w:rPr>
                                <w:rFonts w:ascii="Gill Sans" w:hAnsi="Gill Sans" w:cs="Gill Sans"/>
                              </w:rPr>
                            </w:pPr>
                          </w:p>
                          <w:p w14:paraId="0C8874B4" w14:textId="77777777" w:rsidR="00E02BB6" w:rsidRPr="00322A72" w:rsidRDefault="00E02BB6" w:rsidP="00E02BB6">
                            <w:pPr>
                              <w:spacing w:line="276" w:lineRule="auto"/>
                              <w:rPr>
                                <w:rFonts w:ascii="Gill Sans" w:hAnsi="Gill Sans" w:cs="Gill Sans"/>
                                <w:b/>
                              </w:rPr>
                            </w:pPr>
                            <w:r w:rsidRPr="00322A72">
                              <w:rPr>
                                <w:rFonts w:ascii="Gill Sans" w:hAnsi="Gill Sans" w:cs="Gill Sans"/>
                                <w:b/>
                              </w:rPr>
                              <w:t>Directions:</w:t>
                            </w:r>
                          </w:p>
                          <w:p w14:paraId="1C43D7FB" w14:textId="2902DC2F" w:rsidR="00FA2ABB" w:rsidRPr="00886510" w:rsidRDefault="00FA2ABB" w:rsidP="00196B58">
                            <w:pPr>
                              <w:spacing w:line="276" w:lineRule="auto"/>
                              <w:rPr>
                                <w:rFonts w:ascii="Gill Sans" w:hAnsi="Gill Sans" w:cs="Gill Sans"/>
                              </w:rPr>
                            </w:pPr>
                            <w:r w:rsidRPr="00886510">
                              <w:rPr>
                                <w:rFonts w:ascii="Gill Sans" w:hAnsi="Gill Sans" w:cs="Gill Sans"/>
                              </w:rPr>
                              <w:t xml:space="preserve">Pour half a carton of whipping cream into a mason jar.  Seal it tight with the lid.  Start shaking the jar up and down in a fast motion.  After approximately 10 minutes there will be a “thump” sound.  This tells you that the </w:t>
                            </w:r>
                            <w:r w:rsidR="00B6645D">
                              <w:rPr>
                                <w:rFonts w:ascii="Gill Sans" w:hAnsi="Gill Sans" w:cs="Gill Sans"/>
                              </w:rPr>
                              <w:t>butter</w:t>
                            </w:r>
                            <w:r w:rsidRPr="00886510">
                              <w:rPr>
                                <w:rFonts w:ascii="Gill Sans" w:hAnsi="Gill Sans" w:cs="Gill Sans"/>
                              </w:rPr>
                              <w:t xml:space="preserve"> and buttermilk are separating.  Open the jar and pour out any remaining liquid.  The solid form is butter!  *Add any herbs from the gard</w:t>
                            </w:r>
                            <w:bookmarkStart w:id="0" w:name="_GoBack"/>
                            <w:bookmarkEnd w:id="0"/>
                            <w:r w:rsidRPr="00886510">
                              <w:rPr>
                                <w:rFonts w:ascii="Gill Sans" w:hAnsi="Gill Sans" w:cs="Gill Sans"/>
                              </w:rPr>
                              <w:t>en to the butter for a creative flavor, or just use “as is.”  Serve with whole grain bread or crackers.</w:t>
                            </w:r>
                          </w:p>
                          <w:p w14:paraId="1217366B" w14:textId="1B79C7C7" w:rsidR="00FA2ABB" w:rsidRDefault="00FA2ABB" w:rsidP="00FE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in;margin-top:6.4pt;width:243pt;height:4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" fillcolor="#bfbfbf" strokecolor="black [3213]">
                <v:textbox>
                  <w:txbxContent>
                    <w:p w14:paraId="29F1E91F" w14:textId="145EAB72" w:rsidR="00FA2ABB" w:rsidRPr="00196B58" w:rsidRDefault="00F602F2" w:rsidP="00196B58">
                      <w:pPr>
                        <w:spacing w:line="276" w:lineRule="auto"/>
                        <w:jc w:val="center"/>
                        <w:rPr>
                          <w:rFonts w:ascii="Gill Sans" w:hAnsi="Gill Sans" w:cs="Gill Sans"/>
                          <w:b/>
                        </w:rPr>
                      </w:pPr>
                      <w:r w:rsidRPr="00196B58">
                        <w:rPr>
                          <w:rFonts w:ascii="Gill Sans" w:hAnsi="Gill Sans" w:cs="Gill Sans"/>
                          <w:b/>
                        </w:rPr>
                        <w:t>Homemade Butter</w:t>
                      </w:r>
                      <w:r w:rsidR="00196B58">
                        <w:rPr>
                          <w:rFonts w:ascii="Gill Sans" w:hAnsi="Gill Sans" w:cs="Gill Sans"/>
                          <w:b/>
                        </w:rPr>
                        <w:t xml:space="preserve"> in a Jar</w:t>
                      </w:r>
                    </w:p>
                    <w:p w14:paraId="40891D35" w14:textId="77777777" w:rsidR="00FA2ABB" w:rsidRPr="00886510" w:rsidRDefault="00FA2ABB" w:rsidP="00196B58">
                      <w:pPr>
                        <w:spacing w:line="276" w:lineRule="auto"/>
                        <w:rPr>
                          <w:rFonts w:ascii="Gill Sans" w:hAnsi="Gill Sans" w:cs="Gill Sans"/>
                        </w:rPr>
                      </w:pPr>
                    </w:p>
                    <w:p w14:paraId="67325703" w14:textId="5FDB7D73" w:rsidR="00FA2ABB" w:rsidRPr="00886510" w:rsidRDefault="00FA2ABB" w:rsidP="00196B58">
                      <w:pPr>
                        <w:spacing w:line="276" w:lineRule="auto"/>
                        <w:rPr>
                          <w:rFonts w:ascii="Gill Sans" w:hAnsi="Gill Sans" w:cs="Gill Sans"/>
                        </w:rPr>
                      </w:pPr>
                      <w:r>
                        <w:rPr>
                          <w:rFonts w:ascii="Gill Sans" w:hAnsi="Gill Sans" w:cs="Gill Sans"/>
                        </w:rPr>
                        <w:t>1 Mason jar with l</w:t>
                      </w:r>
                      <w:r w:rsidRPr="00886510">
                        <w:rPr>
                          <w:rFonts w:ascii="Gill Sans" w:hAnsi="Gill Sans" w:cs="Gill Sans"/>
                        </w:rPr>
                        <w:t>id</w:t>
                      </w:r>
                    </w:p>
                    <w:p w14:paraId="1141095A" w14:textId="05DF3332" w:rsidR="00FA2ABB" w:rsidRPr="00886510" w:rsidRDefault="00FA2ABB" w:rsidP="00196B58">
                      <w:pPr>
                        <w:spacing w:line="276" w:lineRule="auto"/>
                        <w:rPr>
                          <w:rFonts w:ascii="Gill Sans" w:hAnsi="Gill Sans" w:cs="Gill Sans"/>
                        </w:rPr>
                      </w:pPr>
                      <w:r>
                        <w:rPr>
                          <w:rFonts w:ascii="Gill Sans" w:hAnsi="Gill Sans" w:cs="Gill Sans"/>
                        </w:rPr>
                        <w:t>1 Carton whipping c</w:t>
                      </w:r>
                      <w:r w:rsidRPr="00886510">
                        <w:rPr>
                          <w:rFonts w:ascii="Gill Sans" w:hAnsi="Gill Sans" w:cs="Gill Sans"/>
                        </w:rPr>
                        <w:t>ream</w:t>
                      </w:r>
                    </w:p>
                    <w:p w14:paraId="07106D75" w14:textId="77777777" w:rsidR="00FA2ABB" w:rsidRPr="00886510" w:rsidRDefault="00FA2ABB" w:rsidP="00196B58">
                      <w:pPr>
                        <w:spacing w:line="276" w:lineRule="auto"/>
                        <w:rPr>
                          <w:rFonts w:ascii="Gill Sans" w:hAnsi="Gill Sans" w:cs="Gill Sans"/>
                        </w:rPr>
                      </w:pPr>
                    </w:p>
                    <w:p w14:paraId="0C8874B4" w14:textId="77777777" w:rsidR="00E02BB6" w:rsidRPr="00322A72" w:rsidRDefault="00E02BB6" w:rsidP="00E02BB6">
                      <w:pPr>
                        <w:spacing w:line="276" w:lineRule="auto"/>
                        <w:rPr>
                          <w:rFonts w:ascii="Gill Sans" w:hAnsi="Gill Sans" w:cs="Gill Sans"/>
                          <w:b/>
                        </w:rPr>
                      </w:pPr>
                      <w:r w:rsidRPr="00322A72">
                        <w:rPr>
                          <w:rFonts w:ascii="Gill Sans" w:hAnsi="Gill Sans" w:cs="Gill Sans"/>
                          <w:b/>
                        </w:rPr>
                        <w:t>Directions:</w:t>
                      </w:r>
                    </w:p>
                    <w:p w14:paraId="1C43D7FB" w14:textId="2902DC2F" w:rsidR="00FA2ABB" w:rsidRPr="00886510" w:rsidRDefault="00FA2ABB" w:rsidP="00196B58">
                      <w:pPr>
                        <w:spacing w:line="276" w:lineRule="auto"/>
                        <w:rPr>
                          <w:rFonts w:ascii="Gill Sans" w:hAnsi="Gill Sans" w:cs="Gill Sans"/>
                        </w:rPr>
                      </w:pPr>
                      <w:r w:rsidRPr="00886510">
                        <w:rPr>
                          <w:rFonts w:ascii="Gill Sans" w:hAnsi="Gill Sans" w:cs="Gill Sans"/>
                        </w:rPr>
                        <w:t xml:space="preserve">Pour half a carton of whipping cream into a mason jar.  Seal it tight with the lid.  Start shaking the jar up and down in a fast motion.  After approximately 10 minutes there will be a “thump” sound.  This tells you that the </w:t>
                      </w:r>
                      <w:r w:rsidR="00B6645D">
                        <w:rPr>
                          <w:rFonts w:ascii="Gill Sans" w:hAnsi="Gill Sans" w:cs="Gill Sans"/>
                        </w:rPr>
                        <w:t>butter</w:t>
                      </w:r>
                      <w:r w:rsidRPr="00886510">
                        <w:rPr>
                          <w:rFonts w:ascii="Gill Sans" w:hAnsi="Gill Sans" w:cs="Gill Sans"/>
                        </w:rPr>
                        <w:t xml:space="preserve"> and buttermilk are separating.  Open the jar and pour out any remaining liquid.  The solid form is butter!  *Add any herbs from the gard</w:t>
                      </w:r>
                      <w:bookmarkStart w:id="1" w:name="_GoBack"/>
                      <w:bookmarkEnd w:id="1"/>
                      <w:r w:rsidRPr="00886510">
                        <w:rPr>
                          <w:rFonts w:ascii="Gill Sans" w:hAnsi="Gill Sans" w:cs="Gill Sans"/>
                        </w:rPr>
                        <w:t>en to the butter for a creative flavor, or just use “as is.”  Serve with whole grain bread or crackers.</w:t>
                      </w:r>
                    </w:p>
                    <w:p w14:paraId="1217366B" w14:textId="1B79C7C7" w:rsidR="00FA2ABB" w:rsidRDefault="00FA2ABB" w:rsidP="00FE08C1"/>
                  </w:txbxContent>
                </v:textbox>
                <w10:wrap type="square"/>
              </v:shape>
            </w:pict>
          </mc:Fallback>
        </mc:AlternateContent>
      </w:r>
      <w:r w:rsidR="002D2D8F" w:rsidRPr="00886510">
        <w:rPr>
          <w:rFonts w:ascii="Gill Sans" w:hAnsi="Gill Sans" w:cs="Gill Sans"/>
        </w:rPr>
        <w:t>What are the 5 things you need to grow healthy apple trees?</w:t>
      </w:r>
    </w:p>
    <w:p w14:paraId="3BD0BAF0" w14:textId="0FC76137" w:rsidR="000F30A8" w:rsidRPr="00FE08C1" w:rsidRDefault="000F30A8" w:rsidP="000F30A8">
      <w:pPr>
        <w:pStyle w:val="ListParagraph"/>
        <w:rPr>
          <w:rFonts w:ascii="Gill Sans" w:hAnsi="Gill Sans" w:cs="Gill Sans"/>
        </w:rPr>
      </w:pPr>
    </w:p>
    <w:p w14:paraId="73A829F6" w14:textId="29504627" w:rsidR="00B073FF" w:rsidRPr="00BC5D7B" w:rsidRDefault="00B073FF" w:rsidP="004060A1">
      <w:pPr>
        <w:spacing w:line="480" w:lineRule="auto"/>
        <w:rPr>
          <w:rFonts w:ascii="Gill Sans" w:hAnsi="Gill Sans" w:cs="Gill Sans"/>
          <w:sz w:val="40"/>
          <w:szCs w:val="40"/>
        </w:rPr>
      </w:pPr>
      <w:r w:rsidRPr="00BC5D7B">
        <w:rPr>
          <w:rFonts w:ascii="Gill Sans" w:hAnsi="Gill Sans" w:cs="Gill Sans"/>
          <w:sz w:val="40"/>
          <w:szCs w:val="40"/>
        </w:rPr>
        <w:t>……………………………</w:t>
      </w:r>
      <w:r w:rsidR="000F30A8" w:rsidRPr="00BC5D7B">
        <w:rPr>
          <w:rFonts w:ascii="Gill Sans" w:hAnsi="Gill Sans" w:cs="Gill Sans"/>
          <w:sz w:val="40"/>
          <w:szCs w:val="40"/>
        </w:rPr>
        <w:t>……</w:t>
      </w:r>
    </w:p>
    <w:p w14:paraId="155EBA2E" w14:textId="3188CAC8" w:rsidR="00B073FF" w:rsidRPr="006765EE" w:rsidRDefault="00B073FF" w:rsidP="004060A1">
      <w:pPr>
        <w:spacing w:line="480" w:lineRule="auto"/>
        <w:rPr>
          <w:rFonts w:ascii="Gill Sans" w:hAnsi="Gill Sans" w:cs="Gill Sans"/>
          <w:i/>
          <w:color w:val="808080" w:themeColor="background1" w:themeShade="80"/>
          <w:sz w:val="32"/>
          <w:szCs w:val="32"/>
        </w:rPr>
      </w:pPr>
      <w:r w:rsidRPr="006765EE">
        <w:rPr>
          <w:rFonts w:ascii="Gill Sans" w:hAnsi="Gill Sans" w:cs="Gill Sans"/>
          <w:i/>
          <w:color w:val="808080" w:themeColor="background1" w:themeShade="80"/>
          <w:sz w:val="32"/>
          <w:szCs w:val="32"/>
        </w:rPr>
        <w:t>Answers:</w:t>
      </w:r>
    </w:p>
    <w:p w14:paraId="335CF062" w14:textId="77777777" w:rsidR="002D2D8F" w:rsidRPr="00E02BB6" w:rsidRDefault="002D2D8F" w:rsidP="002D2D8F">
      <w:pPr>
        <w:pStyle w:val="ListParagraph"/>
        <w:numPr>
          <w:ilvl w:val="0"/>
          <w:numId w:val="9"/>
        </w:numPr>
        <w:rPr>
          <w:rFonts w:ascii="Gill Sans" w:hAnsi="Gill Sans" w:cs="Gill Sans"/>
          <w:i/>
        </w:rPr>
      </w:pPr>
      <w:r w:rsidRPr="00E02BB6">
        <w:rPr>
          <w:rFonts w:ascii="Gill Sans" w:hAnsi="Gill Sans" w:cs="Gill Sans"/>
          <w:i/>
        </w:rPr>
        <w:t>Our food starts growing on a farm.</w:t>
      </w:r>
    </w:p>
    <w:p w14:paraId="134E8F79" w14:textId="77777777" w:rsidR="00FE08C1" w:rsidRPr="00E02BB6" w:rsidRDefault="00FE08C1" w:rsidP="00FE08C1">
      <w:pPr>
        <w:pStyle w:val="ListParagraph"/>
        <w:rPr>
          <w:rFonts w:ascii="Gill Sans" w:hAnsi="Gill Sans" w:cs="Gill Sans"/>
          <w:i/>
        </w:rPr>
      </w:pPr>
    </w:p>
    <w:p w14:paraId="0F7EA464" w14:textId="368BFF16" w:rsidR="002D2D8F" w:rsidRPr="00E02BB6" w:rsidRDefault="002D2D8F" w:rsidP="002D2D8F">
      <w:pPr>
        <w:pStyle w:val="ListParagraph"/>
        <w:numPr>
          <w:ilvl w:val="0"/>
          <w:numId w:val="9"/>
        </w:numPr>
        <w:rPr>
          <w:rFonts w:ascii="Gill Sans" w:hAnsi="Gill Sans" w:cs="Gill Sans"/>
          <w:i/>
        </w:rPr>
      </w:pPr>
      <w:r w:rsidRPr="00E02BB6">
        <w:rPr>
          <w:rFonts w:ascii="Gill Sans" w:hAnsi="Gill Sans" w:cs="Gill Sans"/>
          <w:i/>
        </w:rPr>
        <w:t>We grind wheat into flour to make breads and crackers.</w:t>
      </w:r>
    </w:p>
    <w:p w14:paraId="47E2D971" w14:textId="77777777" w:rsidR="00FE08C1" w:rsidRPr="00E02BB6" w:rsidRDefault="00FE08C1" w:rsidP="00FE08C1">
      <w:pPr>
        <w:pStyle w:val="ListParagraph"/>
        <w:rPr>
          <w:rFonts w:ascii="Gill Sans" w:hAnsi="Gill Sans" w:cs="Gill Sans"/>
          <w:i/>
        </w:rPr>
      </w:pPr>
    </w:p>
    <w:p w14:paraId="682E09EB" w14:textId="4168A29C" w:rsidR="00036212" w:rsidRPr="00E02BB6" w:rsidRDefault="002D2D8F" w:rsidP="00FE08C1">
      <w:pPr>
        <w:pStyle w:val="ListParagraph"/>
        <w:numPr>
          <w:ilvl w:val="0"/>
          <w:numId w:val="9"/>
        </w:numPr>
        <w:rPr>
          <w:rFonts w:ascii="Gill Sans" w:hAnsi="Gill Sans" w:cs="Gill Sans"/>
          <w:i/>
        </w:rPr>
      </w:pPr>
      <w:r w:rsidRPr="00E02BB6">
        <w:rPr>
          <w:rFonts w:ascii="Gill Sans" w:hAnsi="Gill Sans" w:cs="Gill Sans"/>
          <w:i/>
        </w:rPr>
        <w:t>An apple tree needs a farmer, soil, seed, water and sun.</w:t>
      </w:r>
    </w:p>
    <w:p w14:paraId="023AA67F" w14:textId="3449787C" w:rsidR="00FE08C1" w:rsidRDefault="00FE08C1" w:rsidP="001B4C84">
      <w:pPr>
        <w:rPr>
          <w:rFonts w:ascii="Gill Sans" w:hAnsi="Gill Sans" w:cs="Gill Sans"/>
          <w:sz w:val="48"/>
          <w:szCs w:val="48"/>
        </w:rPr>
      </w:pPr>
    </w:p>
    <w:p w14:paraId="1F120E43" w14:textId="4F39A7AF" w:rsidR="00FE08C1" w:rsidRDefault="00FE08C1" w:rsidP="001B4C84">
      <w:pPr>
        <w:rPr>
          <w:rFonts w:ascii="Gill Sans" w:hAnsi="Gill Sans" w:cs="Gill Sans"/>
          <w:sz w:val="48"/>
          <w:szCs w:val="48"/>
        </w:rPr>
      </w:pPr>
    </w:p>
    <w:p w14:paraId="07A01B37" w14:textId="71E2D69D" w:rsidR="00E02BB6" w:rsidRDefault="00E02BB6" w:rsidP="001B4C84">
      <w:pPr>
        <w:rPr>
          <w:rFonts w:ascii="Gill Sans" w:hAnsi="Gill Sans" w:cs="Gill Sans"/>
          <w:sz w:val="48"/>
          <w:szCs w:val="48"/>
        </w:rPr>
      </w:pPr>
      <w:r>
        <w:rPr>
          <w:rFonts w:ascii="Gill Sans" w:hAnsi="Gill Sans" w:cs="Gill San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46DA58" wp14:editId="7AB14412">
                <wp:simplePos x="0" y="0"/>
                <wp:positionH relativeFrom="column">
                  <wp:posOffset>0</wp:posOffset>
                </wp:positionH>
                <wp:positionV relativeFrom="paragraph">
                  <wp:posOffset>471170</wp:posOffset>
                </wp:positionV>
                <wp:extent cx="6743700" cy="1541145"/>
                <wp:effectExtent l="0" t="0" r="38100" b="336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541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483D" w14:textId="0EE4015E" w:rsidR="00FA2ABB" w:rsidRPr="006765EE" w:rsidRDefault="00FA2ABB" w:rsidP="00CC2B54">
                            <w:pPr>
                              <w:rPr>
                                <w:rFonts w:ascii="Gill Sans" w:hAnsi="Gill Sans" w:cs="Gill Sans"/>
                                <w:b/>
                              </w:rPr>
                            </w:pPr>
                            <w:r w:rsidRPr="006765EE">
                              <w:rPr>
                                <w:rFonts w:ascii="Gill Sans" w:hAnsi="Gill Sans" w:cs="Gill Sans"/>
                                <w:b/>
                              </w:rPr>
                              <w:t>Hands-On Science Corner:</w:t>
                            </w:r>
                            <w:r w:rsidR="00196B58">
                              <w:rPr>
                                <w:rFonts w:ascii="Gill Sans" w:hAnsi="Gill Sans" w:cs="Gill Sans"/>
                                <w:b/>
                              </w:rPr>
                              <w:t xml:space="preserve"> Homemade Butter in a Jar</w:t>
                            </w:r>
                          </w:p>
                          <w:p w14:paraId="384BE92A" w14:textId="77777777" w:rsidR="00FA2ABB" w:rsidRDefault="00FA2ABB" w:rsidP="00CC2B5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Sans" w:hAnsi="Gill Sans" w:cs="Gill Sans"/>
                              </w:rPr>
                            </w:pPr>
                            <w:r w:rsidRPr="00886510">
                              <w:rPr>
                                <w:rFonts w:ascii="Gill Sans" w:hAnsi="Gill Sans" w:cs="Gill Sans"/>
                              </w:rPr>
                              <w:t>Making butter in a jar is an example of liquids and solids that are consumed</w:t>
                            </w:r>
                            <w:r>
                              <w:rPr>
                                <w:rFonts w:ascii="Gill Sans" w:hAnsi="Gill Sans" w:cs="Gill Sans"/>
                              </w:rPr>
                              <w:t>.</w:t>
                            </w:r>
                          </w:p>
                          <w:p w14:paraId="3A47C103" w14:textId="37C6C5A6" w:rsidR="00FA2ABB" w:rsidRPr="00CC2B54" w:rsidRDefault="00FA2ABB" w:rsidP="00CC2B5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Sans" w:hAnsi="Gill Sans" w:cs="Gill Sans"/>
                              </w:rPr>
                            </w:pPr>
                            <w:r w:rsidRPr="00886510">
                              <w:rPr>
                                <w:rFonts w:ascii="Gill Sans" w:hAnsi="Gill Sans" w:cs="Gill Sans"/>
                              </w:rPr>
                              <w:t>Butter is a dairy product that is made directly from whole milk of an animal</w:t>
                            </w:r>
                            <w:r>
                              <w:rPr>
                                <w:rFonts w:ascii="Gill Sans" w:hAnsi="Gill Sans" w:cs="Gill Sans"/>
                              </w:rPr>
                              <w:t>.</w:t>
                            </w:r>
                          </w:p>
                          <w:p w14:paraId="194339DC" w14:textId="0D2EF8AA" w:rsidR="00FA2ABB" w:rsidRPr="00886510" w:rsidRDefault="00FA2ABB" w:rsidP="00CC2B5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Sans" w:hAnsi="Gill Sans" w:cs="Gill Sans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</w:rPr>
                              <w:t>When making the butter, o</w:t>
                            </w:r>
                            <w:r w:rsidRPr="00886510">
                              <w:rPr>
                                <w:rFonts w:ascii="Gill Sans" w:hAnsi="Gill Sans" w:cs="Gill Sans"/>
                              </w:rPr>
                              <w:t>bserve the difference between a liquid and a solid</w:t>
                            </w:r>
                            <w:r>
                              <w:rPr>
                                <w:rFonts w:ascii="Gill Sans" w:hAnsi="Gill Sans" w:cs="Gill Sans"/>
                              </w:rPr>
                              <w:t>.</w:t>
                            </w:r>
                          </w:p>
                          <w:p w14:paraId="062BFF56" w14:textId="5E0637F8" w:rsidR="00FA2ABB" w:rsidRPr="00886510" w:rsidRDefault="00FA2ABB" w:rsidP="00CC2B5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Sans" w:hAnsi="Gill Sans" w:cs="Gill Sans"/>
                              </w:rPr>
                            </w:pPr>
                            <w:r w:rsidRPr="00886510">
                              <w:rPr>
                                <w:rFonts w:ascii="Gill Sans" w:hAnsi="Gill Sans" w:cs="Gill Sans"/>
                              </w:rPr>
                              <w:t>Use your senses to see, feel, taste and listen to the physical changes during the process of butter making</w:t>
                            </w:r>
                            <w:r>
                              <w:rPr>
                                <w:rFonts w:ascii="Gill Sans" w:hAnsi="Gill Sans" w:cs="Gill Sans"/>
                              </w:rPr>
                              <w:t>.</w:t>
                            </w:r>
                          </w:p>
                          <w:p w14:paraId="4680E11B" w14:textId="77777777" w:rsidR="00B52057" w:rsidRDefault="00B52057" w:rsidP="00B52057">
                            <w:pPr>
                              <w:rPr>
                                <w:rFonts w:ascii="Gill Sans" w:hAnsi="Gill Sans" w:cs="Gill Sans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80361FA" w14:textId="77777777" w:rsidR="00B52057" w:rsidRPr="00B52057" w:rsidRDefault="00B52057" w:rsidP="00B52057">
                            <w:pPr>
                              <w:rPr>
                                <w:rFonts w:ascii="Gill Sans" w:hAnsi="Gill Sans" w:cs="Gill Sans"/>
                                <w:i/>
                                <w:sz w:val="22"/>
                                <w:szCs w:val="22"/>
                              </w:rPr>
                            </w:pPr>
                            <w:r w:rsidRPr="00B52057">
                              <w:rPr>
                                <w:rFonts w:ascii="Gill Sans" w:hAnsi="Gill Sans" w:cs="Gill Sans"/>
                                <w:i/>
                                <w:sz w:val="22"/>
                                <w:szCs w:val="22"/>
                              </w:rPr>
                              <w:t>Visit the Resources section at www.GrowingGreat.org for more hands-on science activities.</w:t>
                            </w:r>
                          </w:p>
                          <w:p w14:paraId="69E7C8EE" w14:textId="77777777" w:rsidR="00FA2ABB" w:rsidRDefault="00FA2ABB" w:rsidP="00CC2B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37.1pt;width:531pt;height:1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" filled="f" strokecolor="black [3213]">
                <v:textbox>
                  <w:txbxContent>
                    <w:p w14:paraId="64BF483D" w14:textId="0EE4015E" w:rsidR="00FA2ABB" w:rsidRPr="006765EE" w:rsidRDefault="00FA2ABB" w:rsidP="00CC2B54">
                      <w:pPr>
                        <w:rPr>
                          <w:rFonts w:ascii="Gill Sans" w:hAnsi="Gill Sans" w:cs="Gill Sans"/>
                          <w:b/>
                        </w:rPr>
                      </w:pPr>
                      <w:r w:rsidRPr="006765EE">
                        <w:rPr>
                          <w:rFonts w:ascii="Gill Sans" w:hAnsi="Gill Sans" w:cs="Gill Sans"/>
                          <w:b/>
                        </w:rPr>
                        <w:t>Hands-On Science Corner:</w:t>
                      </w:r>
                      <w:r w:rsidR="00196B58">
                        <w:rPr>
                          <w:rFonts w:ascii="Gill Sans" w:hAnsi="Gill Sans" w:cs="Gill Sans"/>
                          <w:b/>
                        </w:rPr>
                        <w:t xml:space="preserve"> Homemade Butter in a Jar</w:t>
                      </w:r>
                    </w:p>
                    <w:p w14:paraId="384BE92A" w14:textId="77777777" w:rsidR="00FA2ABB" w:rsidRDefault="00FA2ABB" w:rsidP="00CC2B5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ill Sans" w:hAnsi="Gill Sans" w:cs="Gill Sans"/>
                        </w:rPr>
                      </w:pPr>
                      <w:r w:rsidRPr="00886510">
                        <w:rPr>
                          <w:rFonts w:ascii="Gill Sans" w:hAnsi="Gill Sans" w:cs="Gill Sans"/>
                        </w:rPr>
                        <w:t>Making butter in a jar is an example of liquids and solids that are consumed</w:t>
                      </w:r>
                      <w:r>
                        <w:rPr>
                          <w:rFonts w:ascii="Gill Sans" w:hAnsi="Gill Sans" w:cs="Gill Sans"/>
                        </w:rPr>
                        <w:t>.</w:t>
                      </w:r>
                    </w:p>
                    <w:p w14:paraId="3A47C103" w14:textId="37C6C5A6" w:rsidR="00FA2ABB" w:rsidRPr="00CC2B54" w:rsidRDefault="00FA2ABB" w:rsidP="00CC2B5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ill Sans" w:hAnsi="Gill Sans" w:cs="Gill Sans"/>
                        </w:rPr>
                      </w:pPr>
                      <w:r w:rsidRPr="00886510">
                        <w:rPr>
                          <w:rFonts w:ascii="Gill Sans" w:hAnsi="Gill Sans" w:cs="Gill Sans"/>
                        </w:rPr>
                        <w:t>Butter is a dairy product that is made directly from whole milk of an animal</w:t>
                      </w:r>
                      <w:r>
                        <w:rPr>
                          <w:rFonts w:ascii="Gill Sans" w:hAnsi="Gill Sans" w:cs="Gill Sans"/>
                        </w:rPr>
                        <w:t>.</w:t>
                      </w:r>
                    </w:p>
                    <w:p w14:paraId="194339DC" w14:textId="0D2EF8AA" w:rsidR="00FA2ABB" w:rsidRPr="00886510" w:rsidRDefault="00FA2ABB" w:rsidP="00CC2B5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ill Sans" w:hAnsi="Gill Sans" w:cs="Gill Sans"/>
                        </w:rPr>
                      </w:pPr>
                      <w:r>
                        <w:rPr>
                          <w:rFonts w:ascii="Gill Sans" w:hAnsi="Gill Sans" w:cs="Gill Sans"/>
                        </w:rPr>
                        <w:t>When making the butter, o</w:t>
                      </w:r>
                      <w:r w:rsidRPr="00886510">
                        <w:rPr>
                          <w:rFonts w:ascii="Gill Sans" w:hAnsi="Gill Sans" w:cs="Gill Sans"/>
                        </w:rPr>
                        <w:t>bserve the difference between a liquid and a solid</w:t>
                      </w:r>
                      <w:r>
                        <w:rPr>
                          <w:rFonts w:ascii="Gill Sans" w:hAnsi="Gill Sans" w:cs="Gill Sans"/>
                        </w:rPr>
                        <w:t>.</w:t>
                      </w:r>
                    </w:p>
                    <w:p w14:paraId="062BFF56" w14:textId="5E0637F8" w:rsidR="00FA2ABB" w:rsidRPr="00886510" w:rsidRDefault="00FA2ABB" w:rsidP="00CC2B5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ill Sans" w:hAnsi="Gill Sans" w:cs="Gill Sans"/>
                        </w:rPr>
                      </w:pPr>
                      <w:r w:rsidRPr="00886510">
                        <w:rPr>
                          <w:rFonts w:ascii="Gill Sans" w:hAnsi="Gill Sans" w:cs="Gill Sans"/>
                        </w:rPr>
                        <w:t>Use your senses to see, feel, taste and listen to the physical changes during the process of butter making</w:t>
                      </w:r>
                      <w:r>
                        <w:rPr>
                          <w:rFonts w:ascii="Gill Sans" w:hAnsi="Gill Sans" w:cs="Gill Sans"/>
                        </w:rPr>
                        <w:t>.</w:t>
                      </w:r>
                    </w:p>
                    <w:p w14:paraId="4680E11B" w14:textId="77777777" w:rsidR="00B52057" w:rsidRDefault="00B52057" w:rsidP="00B52057">
                      <w:pPr>
                        <w:rPr>
                          <w:rFonts w:ascii="Gill Sans" w:hAnsi="Gill Sans" w:cs="Gill Sans"/>
                          <w:i/>
                          <w:sz w:val="22"/>
                          <w:szCs w:val="22"/>
                        </w:rPr>
                      </w:pPr>
                    </w:p>
                    <w:p w14:paraId="480361FA" w14:textId="77777777" w:rsidR="00B52057" w:rsidRPr="00B52057" w:rsidRDefault="00B52057" w:rsidP="00B52057">
                      <w:pPr>
                        <w:rPr>
                          <w:rFonts w:ascii="Gill Sans" w:hAnsi="Gill Sans" w:cs="Gill Sans"/>
                          <w:i/>
                          <w:sz w:val="22"/>
                          <w:szCs w:val="22"/>
                        </w:rPr>
                      </w:pPr>
                      <w:r w:rsidRPr="00B52057">
                        <w:rPr>
                          <w:rFonts w:ascii="Gill Sans" w:hAnsi="Gill Sans" w:cs="Gill Sans"/>
                          <w:i/>
                          <w:sz w:val="22"/>
                          <w:szCs w:val="22"/>
                        </w:rPr>
                        <w:t>Visit the Resources section at www.GrowingGreat.org for more hands-on science activities.</w:t>
                      </w:r>
                    </w:p>
                    <w:p w14:paraId="69E7C8EE" w14:textId="77777777" w:rsidR="00FA2ABB" w:rsidRDefault="00FA2ABB" w:rsidP="00CC2B54"/>
                  </w:txbxContent>
                </v:textbox>
                <w10:wrap type="square"/>
              </v:shape>
            </w:pict>
          </mc:Fallback>
        </mc:AlternateContent>
      </w:r>
    </w:p>
    <w:p w14:paraId="59EB8535" w14:textId="77777777" w:rsidR="00787081" w:rsidRDefault="00787081" w:rsidP="001B4C84">
      <w:pPr>
        <w:rPr>
          <w:rFonts w:ascii="Gill Sans" w:hAnsi="Gill Sans" w:cs="Gill Sans"/>
          <w:sz w:val="48"/>
          <w:szCs w:val="48"/>
        </w:rPr>
      </w:pPr>
    </w:p>
    <w:p w14:paraId="083EEE9E" w14:textId="440F65A0" w:rsidR="001B4C84" w:rsidRPr="00762AC5" w:rsidRDefault="00D844ED" w:rsidP="001B4C84">
      <w:pPr>
        <w:rPr>
          <w:rFonts w:ascii="Gill Sans" w:hAnsi="Gill Sans" w:cs="Gill Sans"/>
          <w:sz w:val="48"/>
          <w:szCs w:val="48"/>
        </w:rPr>
      </w:pPr>
      <w:r w:rsidRPr="001B4C84">
        <w:rPr>
          <w:rFonts w:ascii="Gill Sans" w:hAnsi="Gill Sans" w:cs="Gill Sans"/>
          <w:b/>
          <w:noProof/>
          <w:sz w:val="72"/>
          <w:szCs w:val="72"/>
        </w:rPr>
        <w:drawing>
          <wp:anchor distT="0" distB="0" distL="114300" distR="114300" simplePos="0" relativeHeight="251677696" behindDoc="0" locked="0" layoutInCell="1" allowOverlap="1" wp14:anchorId="31A58257" wp14:editId="0F813162">
            <wp:simplePos x="0" y="0"/>
            <wp:positionH relativeFrom="column">
              <wp:posOffset>4914900</wp:posOffset>
            </wp:positionH>
            <wp:positionV relativeFrom="paragraph">
              <wp:posOffset>-228600</wp:posOffset>
            </wp:positionV>
            <wp:extent cx="1943100" cy="1214120"/>
            <wp:effectExtent l="0" t="0" r="12700" b="5080"/>
            <wp:wrapNone/>
            <wp:docPr id="9" name="Picture 9" descr="Macintosh HD:Users:sarahwalatka:Desktop:GrowingGreat:LOGOS:GG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rahwalatka:Desktop:GrowingGreat:LOGOS:GG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5" t="13013" r="4604" b="4788"/>
                    <a:stretch/>
                  </pic:blipFill>
                  <pic:spPr bwMode="auto">
                    <a:xfrm>
                      <a:off x="0" y="0"/>
                      <a:ext cx="194310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C84">
        <w:rPr>
          <w:rFonts w:ascii="Gill Sans" w:hAnsi="Gill Sans" w:cs="Gill Sans"/>
          <w:sz w:val="48"/>
          <w:szCs w:val="48"/>
        </w:rPr>
        <w:t xml:space="preserve">K-2 </w:t>
      </w:r>
      <w:r w:rsidR="001B4C84" w:rsidRPr="00762AC5">
        <w:rPr>
          <w:rFonts w:ascii="Gill Sans" w:hAnsi="Gill Sans" w:cs="Gill Sans"/>
          <w:sz w:val="48"/>
          <w:szCs w:val="48"/>
        </w:rPr>
        <w:t xml:space="preserve">Classroom Nutrition </w:t>
      </w:r>
    </w:p>
    <w:p w14:paraId="7154D779" w14:textId="0DA668CE" w:rsidR="001B4C84" w:rsidRDefault="001B4C84" w:rsidP="001B4C84">
      <w:pPr>
        <w:rPr>
          <w:rFonts w:ascii="Gill Sans" w:hAnsi="Gill Sans" w:cs="Gill Sans"/>
          <w:sz w:val="48"/>
          <w:szCs w:val="48"/>
        </w:rPr>
      </w:pPr>
      <w:r>
        <w:rPr>
          <w:rFonts w:ascii="Gill Sans" w:hAnsi="Gill Sans" w:cs="Gill Sans"/>
          <w:sz w:val="48"/>
          <w:szCs w:val="48"/>
        </w:rPr>
        <w:t>Pilot Program: Lesson #2</w:t>
      </w:r>
    </w:p>
    <w:p w14:paraId="798B1ABC" w14:textId="688DA3F7" w:rsidR="008E3C8B" w:rsidRPr="00E02BB6" w:rsidRDefault="008E3C8B" w:rsidP="00A02A10">
      <w:pPr>
        <w:rPr>
          <w:rFonts w:ascii="Gill Sans" w:hAnsi="Gill Sans" w:cs="Gill Sans"/>
          <w:sz w:val="56"/>
          <w:szCs w:val="56"/>
        </w:rPr>
      </w:pPr>
      <w:r w:rsidRPr="00E02BB6">
        <w:rPr>
          <w:rFonts w:ascii="Gill Sans" w:hAnsi="Gill Sans" w:cs="Gill Sans"/>
          <w:sz w:val="56"/>
          <w:szCs w:val="56"/>
        </w:rPr>
        <w:t>Farm to Table</w:t>
      </w:r>
    </w:p>
    <w:p w14:paraId="0A497AD0" w14:textId="17843244" w:rsidR="0002589B" w:rsidRDefault="0002589B" w:rsidP="00A02A10">
      <w:pPr>
        <w:rPr>
          <w:rFonts w:ascii="Gill Sans" w:hAnsi="Gill Sans" w:cs="Gill Sans"/>
          <w:sz w:val="36"/>
          <w:szCs w:val="36"/>
        </w:rPr>
      </w:pPr>
    </w:p>
    <w:p w14:paraId="50B8BB05" w14:textId="77777777" w:rsidR="00787081" w:rsidRDefault="00787081" w:rsidP="000F30A8">
      <w:pPr>
        <w:rPr>
          <w:rFonts w:ascii="Gill Sans" w:hAnsi="Gill Sans" w:cs="Gill Sans"/>
          <w:b/>
        </w:rPr>
      </w:pPr>
    </w:p>
    <w:p w14:paraId="20EB132D" w14:textId="2AD91697" w:rsidR="000F30A8" w:rsidRPr="00886510" w:rsidRDefault="00F262FE" w:rsidP="000F30A8">
      <w:pPr>
        <w:rPr>
          <w:rFonts w:ascii="Gill Sans" w:hAnsi="Gill Sans" w:cs="Gill Sans"/>
        </w:rPr>
      </w:pPr>
      <w:r>
        <w:rPr>
          <w:rFonts w:ascii="Gill Sans" w:hAnsi="Gill Sans" w:cs="Gill Sans"/>
          <w:noProof/>
        </w:rPr>
        <w:drawing>
          <wp:anchor distT="0" distB="0" distL="114300" distR="114300" simplePos="0" relativeHeight="251680768" behindDoc="0" locked="0" layoutInCell="1" allowOverlap="1" wp14:anchorId="5E52A6D0" wp14:editId="06FB6681">
            <wp:simplePos x="0" y="0"/>
            <wp:positionH relativeFrom="column">
              <wp:posOffset>4114800</wp:posOffset>
            </wp:positionH>
            <wp:positionV relativeFrom="paragraph">
              <wp:posOffset>45720</wp:posOffset>
            </wp:positionV>
            <wp:extent cx="2466975" cy="1724660"/>
            <wp:effectExtent l="0" t="0" r="0" b="2540"/>
            <wp:wrapSquare wrapText="bothSides"/>
            <wp:docPr id="11" name="Picture 11" descr="Macintosh HD:Users:sarahwalatka:Desktop:4_Fall_Lesson_4th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rahwalatka:Desktop:4_Fall_Lesson_4th_Pag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86" t="1232" r="7182" b="78235"/>
                    <a:stretch/>
                  </pic:blipFill>
                  <pic:spPr bwMode="auto">
                    <a:xfrm>
                      <a:off x="0" y="0"/>
                      <a:ext cx="246697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A8" w:rsidRPr="00886510">
        <w:rPr>
          <w:rFonts w:ascii="Gill Sans" w:hAnsi="Gill Sans" w:cs="Gill Sans"/>
          <w:b/>
        </w:rPr>
        <w:t>Where do our foods come from</w:t>
      </w:r>
      <w:r w:rsidR="000F30A8" w:rsidRPr="00886510">
        <w:rPr>
          <w:rFonts w:ascii="Gill Sans" w:hAnsi="Gill Sans" w:cs="Gill Sans"/>
        </w:rPr>
        <w:t>?  All foods such as fruits, vegetables,</w:t>
      </w:r>
      <w:r w:rsidR="006765EE">
        <w:rPr>
          <w:rFonts w:ascii="Gill Sans" w:hAnsi="Gill Sans" w:cs="Gill Sans"/>
        </w:rPr>
        <w:t xml:space="preserve"> grains, and dairy, come from </w:t>
      </w:r>
      <w:r w:rsidR="000F30A8" w:rsidRPr="00886510">
        <w:rPr>
          <w:rFonts w:ascii="Gill Sans" w:hAnsi="Gill Sans" w:cs="Gill Sans"/>
        </w:rPr>
        <w:t>farm</w:t>
      </w:r>
      <w:r w:rsidR="006765EE">
        <w:rPr>
          <w:rFonts w:ascii="Gill Sans" w:hAnsi="Gill Sans" w:cs="Gill Sans"/>
        </w:rPr>
        <w:t>s</w:t>
      </w:r>
      <w:r w:rsidR="000F30A8" w:rsidRPr="00886510">
        <w:rPr>
          <w:rFonts w:ascii="Gill Sans" w:hAnsi="Gill Sans" w:cs="Gill Sans"/>
        </w:rPr>
        <w:t xml:space="preserve">.  </w:t>
      </w:r>
    </w:p>
    <w:p w14:paraId="754B6290" w14:textId="77777777" w:rsidR="000F30A8" w:rsidRPr="00886510" w:rsidRDefault="000F30A8" w:rsidP="000F30A8">
      <w:pPr>
        <w:rPr>
          <w:rFonts w:ascii="Gill Sans" w:hAnsi="Gill Sans" w:cs="Gill Sans"/>
        </w:rPr>
      </w:pPr>
    </w:p>
    <w:p w14:paraId="68111782" w14:textId="77777777" w:rsidR="000F30A8" w:rsidRPr="00886510" w:rsidRDefault="000F30A8" w:rsidP="000F30A8">
      <w:pPr>
        <w:rPr>
          <w:rFonts w:ascii="Gill Sans" w:hAnsi="Gill Sans" w:cs="Gill Sans"/>
          <w:b/>
        </w:rPr>
      </w:pPr>
      <w:r w:rsidRPr="00886510">
        <w:rPr>
          <w:rFonts w:ascii="Gill Sans" w:hAnsi="Gill Sans" w:cs="Gill Sans"/>
          <w:b/>
        </w:rPr>
        <w:t>If I were . . .</w:t>
      </w:r>
    </w:p>
    <w:p w14:paraId="72BFD753" w14:textId="77777777" w:rsidR="000F30A8" w:rsidRPr="00886510" w:rsidRDefault="000F30A8" w:rsidP="000F30A8">
      <w:pPr>
        <w:rPr>
          <w:rFonts w:ascii="Gill Sans" w:hAnsi="Gill Sans" w:cs="Gill Sans"/>
        </w:rPr>
      </w:pPr>
      <w:r w:rsidRPr="00886510">
        <w:rPr>
          <w:rFonts w:ascii="Gill Sans" w:hAnsi="Gill Sans" w:cs="Gill Sans"/>
        </w:rPr>
        <w:t>If I were an apple farmer I would be growing apples.  I would plant a seed in the soil, and water the seed. The sun would provide light or energy to help the seed grow into a healthy apple tree.  I would harvest the apples and get them ready to sell on the farm or transport to a grocery store, farmers’ market or restaurant.</w:t>
      </w:r>
    </w:p>
    <w:p w14:paraId="44B48A15" w14:textId="77777777" w:rsidR="000F30A8" w:rsidRPr="00886510" w:rsidRDefault="000F30A8" w:rsidP="000F30A8">
      <w:pPr>
        <w:rPr>
          <w:rFonts w:ascii="Gill Sans" w:hAnsi="Gill Sans" w:cs="Gill Sans"/>
        </w:rPr>
      </w:pPr>
    </w:p>
    <w:p w14:paraId="5D221614" w14:textId="6B6A6488" w:rsidR="000F30A8" w:rsidRPr="00886510" w:rsidRDefault="000F30A8" w:rsidP="000F30A8">
      <w:pPr>
        <w:rPr>
          <w:rFonts w:ascii="Gill Sans" w:hAnsi="Gill Sans" w:cs="Gill Sans"/>
        </w:rPr>
      </w:pPr>
    </w:p>
    <w:p w14:paraId="7FB5DDEB" w14:textId="1674D56C" w:rsidR="000F30A8" w:rsidRPr="00886510" w:rsidRDefault="00B52057" w:rsidP="000F30A8">
      <w:pPr>
        <w:rPr>
          <w:rFonts w:ascii="Gill Sans" w:hAnsi="Gill Sans" w:cs="Gill Sans"/>
        </w:rPr>
      </w:pPr>
      <w:r w:rsidRPr="00762AC5">
        <w:rPr>
          <w:rFonts w:ascii="Gill Sans" w:hAnsi="Gill Sans" w:cs="Gill San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C54B7E" wp14:editId="1B2C4596">
                <wp:simplePos x="0" y="0"/>
                <wp:positionH relativeFrom="column">
                  <wp:posOffset>4000500</wp:posOffset>
                </wp:positionH>
                <wp:positionV relativeFrom="paragraph">
                  <wp:posOffset>66675</wp:posOffset>
                </wp:positionV>
                <wp:extent cx="2857500" cy="38862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88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B6706" w14:textId="77777777" w:rsidR="00B52057" w:rsidRPr="00D10CB1" w:rsidRDefault="00B52057" w:rsidP="00B52057">
                            <w:pPr>
                              <w:jc w:val="center"/>
                              <w:rPr>
                                <w:rFonts w:ascii="Gill Sans" w:hAnsi="Gill Sans" w:cs="Gill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" w:hAnsi="Gill Sans" w:cs="Gill Sans"/>
                                <w:b/>
                                <w:sz w:val="28"/>
                                <w:szCs w:val="28"/>
                              </w:rPr>
                              <w:t xml:space="preserve">GrowingGreat’s </w:t>
                            </w:r>
                            <w:r w:rsidRPr="00D10CB1">
                              <w:rPr>
                                <w:rFonts w:ascii="Gill Sans" w:hAnsi="Gill Sans" w:cs="Gill Sans"/>
                                <w:b/>
                                <w:sz w:val="28"/>
                                <w:szCs w:val="28"/>
                              </w:rPr>
                              <w:t>Philosophy</w:t>
                            </w:r>
                          </w:p>
                          <w:p w14:paraId="23CC38F5" w14:textId="77777777" w:rsidR="00B52057" w:rsidRPr="00D10CB1" w:rsidRDefault="00B52057" w:rsidP="00B52057">
                            <w:pP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</w:pPr>
                          </w:p>
                          <w:p w14:paraId="6CB1D86E" w14:textId="77777777" w:rsidR="00B52057" w:rsidRPr="00D10CB1" w:rsidRDefault="00B52057" w:rsidP="00B52057">
                            <w:pP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</w:pPr>
                            <w:r w:rsidRPr="00D10CB1"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 xml:space="preserve">GrowingGreat’s </w:t>
                            </w:r>
                            <w: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>mission is to empower every child to grow up healthy through science-based garden and nutrition education.</w:t>
                            </w:r>
                          </w:p>
                          <w:p w14:paraId="7DC8F476" w14:textId="77777777" w:rsidR="00B52057" w:rsidRPr="00D10CB1" w:rsidRDefault="00B52057" w:rsidP="00B52057">
                            <w:pP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</w:pPr>
                          </w:p>
                          <w:p w14:paraId="2157407D" w14:textId="77777777" w:rsidR="00B52057" w:rsidRPr="00D10CB1" w:rsidRDefault="00B52057" w:rsidP="00B52057">
                            <w:pP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</w:pPr>
                            <w:r w:rsidRPr="00D10CB1"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>GrowingGreat advocates:</w:t>
                            </w:r>
                          </w:p>
                          <w:p w14:paraId="2B51CB5C" w14:textId="095B2CF8" w:rsidR="00B52057" w:rsidRPr="00D10CB1" w:rsidRDefault="00B52057" w:rsidP="00B520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>e</w:t>
                            </w:r>
                            <w:r w:rsidRPr="00D10CB1"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>ating</w:t>
                            </w:r>
                            <w:proofErr w:type="gramEnd"/>
                            <w:r w:rsidRPr="00D10CB1"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 xml:space="preserve"> a wide variety of colorful, whole foods that are</w:t>
                            </w:r>
                            <w: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 xml:space="preserve"> close to their original source</w:t>
                            </w:r>
                          </w:p>
                          <w:p w14:paraId="7BF35AFD" w14:textId="6754504C" w:rsidR="00B52057" w:rsidRPr="00D10CB1" w:rsidRDefault="00B52057" w:rsidP="00B520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>c</w:t>
                            </w:r>
                            <w:r w:rsidRPr="00D10CB1"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>hoosing</w:t>
                            </w:r>
                            <w:proofErr w:type="gramEnd"/>
                            <w:r w:rsidRPr="00D10CB1"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 xml:space="preserve"> higher-quali</w:t>
                            </w:r>
                            <w: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>ty, beneficial foods more often</w:t>
                            </w:r>
                          </w:p>
                          <w:p w14:paraId="41F6A28E" w14:textId="1E7FED9D" w:rsidR="00B52057" w:rsidRPr="00D10CB1" w:rsidRDefault="00B52057" w:rsidP="00B520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>a</w:t>
                            </w:r>
                            <w:r w:rsidRPr="00D10CB1"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>ppreciating</w:t>
                            </w:r>
                            <w:proofErr w:type="gramEnd"/>
                            <w:r w:rsidRPr="00D10CB1"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 xml:space="preserve"> the impact food has on our overall well-being so that we can think, feel, and perform at our bes</w:t>
                            </w:r>
                            <w:r>
                              <w:rPr>
                                <w:rFonts w:ascii="Gill Sans" w:hAnsi="Gill Sans" w:cs="Gill Sans"/>
                                <w:sz w:val="28"/>
                                <w:szCs w:val="28"/>
                              </w:rPr>
                              <w:t>t all day long</w:t>
                            </w:r>
                          </w:p>
                          <w:p w14:paraId="2DC70B29" w14:textId="77777777" w:rsidR="00B52057" w:rsidRDefault="00B52057" w:rsidP="00B52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315pt;margin-top:5.25pt;width:225pt;height:30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" filled="f" strokecolor="black [3213]">
                <v:textbox>
                  <w:txbxContent>
                    <w:p w14:paraId="4B9B6706" w14:textId="77777777" w:rsidR="00B52057" w:rsidRPr="00D10CB1" w:rsidRDefault="00B52057" w:rsidP="00B52057">
                      <w:pPr>
                        <w:jc w:val="center"/>
                        <w:rPr>
                          <w:rFonts w:ascii="Gill Sans" w:hAnsi="Gill Sans" w:cs="Gill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ill Sans" w:hAnsi="Gill Sans" w:cs="Gill Sans"/>
                          <w:b/>
                          <w:sz w:val="28"/>
                          <w:szCs w:val="28"/>
                        </w:rPr>
                        <w:t xml:space="preserve">GrowingGreat’s </w:t>
                      </w:r>
                      <w:r w:rsidRPr="00D10CB1">
                        <w:rPr>
                          <w:rFonts w:ascii="Gill Sans" w:hAnsi="Gill Sans" w:cs="Gill Sans"/>
                          <w:b/>
                          <w:sz w:val="28"/>
                          <w:szCs w:val="28"/>
                        </w:rPr>
                        <w:t>Philosophy</w:t>
                      </w:r>
                    </w:p>
                    <w:p w14:paraId="23CC38F5" w14:textId="77777777" w:rsidR="00B52057" w:rsidRPr="00D10CB1" w:rsidRDefault="00B52057" w:rsidP="00B52057">
                      <w:pPr>
                        <w:rPr>
                          <w:rFonts w:ascii="Gill Sans" w:hAnsi="Gill Sans" w:cs="Gill Sans"/>
                          <w:sz w:val="28"/>
                          <w:szCs w:val="28"/>
                        </w:rPr>
                      </w:pPr>
                    </w:p>
                    <w:p w14:paraId="6CB1D86E" w14:textId="77777777" w:rsidR="00B52057" w:rsidRPr="00D10CB1" w:rsidRDefault="00B52057" w:rsidP="00B52057">
                      <w:pPr>
                        <w:rPr>
                          <w:rFonts w:ascii="Gill Sans" w:hAnsi="Gill Sans" w:cs="Gill Sans"/>
                          <w:sz w:val="28"/>
                          <w:szCs w:val="28"/>
                        </w:rPr>
                      </w:pPr>
                      <w:r w:rsidRPr="00D10CB1"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 xml:space="preserve">GrowingGreat’s </w:t>
                      </w:r>
                      <w:r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>mission is to empower every child to grow up healthy through science-based garden and nutrition education.</w:t>
                      </w:r>
                    </w:p>
                    <w:p w14:paraId="7DC8F476" w14:textId="77777777" w:rsidR="00B52057" w:rsidRPr="00D10CB1" w:rsidRDefault="00B52057" w:rsidP="00B52057">
                      <w:pPr>
                        <w:rPr>
                          <w:rFonts w:ascii="Gill Sans" w:hAnsi="Gill Sans" w:cs="Gill Sans"/>
                          <w:sz w:val="28"/>
                          <w:szCs w:val="28"/>
                        </w:rPr>
                      </w:pPr>
                    </w:p>
                    <w:p w14:paraId="2157407D" w14:textId="77777777" w:rsidR="00B52057" w:rsidRPr="00D10CB1" w:rsidRDefault="00B52057" w:rsidP="00B52057">
                      <w:pPr>
                        <w:rPr>
                          <w:rFonts w:ascii="Gill Sans" w:hAnsi="Gill Sans" w:cs="Gill Sans"/>
                          <w:sz w:val="28"/>
                          <w:szCs w:val="28"/>
                        </w:rPr>
                      </w:pPr>
                      <w:r w:rsidRPr="00D10CB1"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>GrowingGreat advocates:</w:t>
                      </w:r>
                    </w:p>
                    <w:p w14:paraId="2B51CB5C" w14:textId="095B2CF8" w:rsidR="00B52057" w:rsidRPr="00D10CB1" w:rsidRDefault="00B52057" w:rsidP="00B520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Gill Sans" w:hAnsi="Gill Sans" w:cs="Gill San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>e</w:t>
                      </w:r>
                      <w:r w:rsidRPr="00D10CB1"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>ating</w:t>
                      </w:r>
                      <w:proofErr w:type="gramEnd"/>
                      <w:r w:rsidRPr="00D10CB1"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 xml:space="preserve"> a wide variety of colorful, whole foods that are</w:t>
                      </w:r>
                      <w:r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 xml:space="preserve"> close to their original source</w:t>
                      </w:r>
                    </w:p>
                    <w:p w14:paraId="7BF35AFD" w14:textId="6754504C" w:rsidR="00B52057" w:rsidRPr="00D10CB1" w:rsidRDefault="00B52057" w:rsidP="00B520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Gill Sans" w:hAnsi="Gill Sans" w:cs="Gill San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>c</w:t>
                      </w:r>
                      <w:r w:rsidRPr="00D10CB1"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>hoosing</w:t>
                      </w:r>
                      <w:proofErr w:type="gramEnd"/>
                      <w:r w:rsidRPr="00D10CB1"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 xml:space="preserve"> higher-quali</w:t>
                      </w:r>
                      <w:r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>ty, beneficial foods more often</w:t>
                      </w:r>
                    </w:p>
                    <w:p w14:paraId="41F6A28E" w14:textId="1E7FED9D" w:rsidR="00B52057" w:rsidRPr="00D10CB1" w:rsidRDefault="00B52057" w:rsidP="00B5205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Gill Sans" w:hAnsi="Gill Sans" w:cs="Gill Sans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>a</w:t>
                      </w:r>
                      <w:r w:rsidRPr="00D10CB1"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>ppreciating</w:t>
                      </w:r>
                      <w:proofErr w:type="gramEnd"/>
                      <w:r w:rsidRPr="00D10CB1"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 xml:space="preserve"> the impact food has on our overall well-being so that we can think, feel, and perform at our bes</w:t>
                      </w:r>
                      <w:r>
                        <w:rPr>
                          <w:rFonts w:ascii="Gill Sans" w:hAnsi="Gill Sans" w:cs="Gill Sans"/>
                          <w:sz w:val="28"/>
                          <w:szCs w:val="28"/>
                        </w:rPr>
                        <w:t>t all day long</w:t>
                      </w:r>
                    </w:p>
                    <w:p w14:paraId="2DC70B29" w14:textId="77777777" w:rsidR="00B52057" w:rsidRDefault="00B52057" w:rsidP="00B52057"/>
                  </w:txbxContent>
                </v:textbox>
                <w10:wrap type="square"/>
              </v:shape>
            </w:pict>
          </mc:Fallback>
        </mc:AlternateContent>
      </w:r>
      <w:r w:rsidR="000F30A8" w:rsidRPr="00886510">
        <w:rPr>
          <w:rFonts w:ascii="Gill Sans" w:hAnsi="Gill Sans" w:cs="Gill Sans"/>
          <w:b/>
        </w:rPr>
        <w:t>From Wheat to Bread</w:t>
      </w:r>
      <w:r w:rsidR="000F30A8" w:rsidRPr="00886510">
        <w:rPr>
          <w:rFonts w:ascii="Gill Sans" w:hAnsi="Gill Sans" w:cs="Gill Sans"/>
        </w:rPr>
        <w:t>:  Wheat farmers grow wheat grains.  These grains are milled into wheat flour.  Wheat flour is whole, “close to the source,” and minimally processed.  Wheat flour is a main ingredient in whole grain breads, crackers, and cereals.</w:t>
      </w:r>
    </w:p>
    <w:p w14:paraId="7F0F8CB5" w14:textId="501123AD" w:rsidR="000F30A8" w:rsidRPr="00886510" w:rsidRDefault="000F30A8" w:rsidP="000F30A8">
      <w:pPr>
        <w:rPr>
          <w:rFonts w:ascii="Gill Sans" w:hAnsi="Gill Sans" w:cs="Gill Sans"/>
        </w:rPr>
      </w:pPr>
    </w:p>
    <w:p w14:paraId="12960434" w14:textId="5FBAA5BB" w:rsidR="000F30A8" w:rsidRPr="00886510" w:rsidRDefault="000F30A8" w:rsidP="000F30A8">
      <w:pPr>
        <w:rPr>
          <w:rFonts w:ascii="Gill Sans" w:hAnsi="Gill Sans" w:cs="Gill Sans"/>
        </w:rPr>
      </w:pPr>
      <w:r w:rsidRPr="00886510">
        <w:rPr>
          <w:rFonts w:ascii="Gill Sans" w:hAnsi="Gill Sans" w:cs="Gill Sans"/>
        </w:rPr>
        <w:t>Which is closest to the source or to nature?</w:t>
      </w:r>
      <w:r w:rsidR="00B52057" w:rsidRPr="00B52057">
        <w:rPr>
          <w:rFonts w:ascii="Gill Sans" w:hAnsi="Gill Sans" w:cs="Gill Sans"/>
          <w:noProof/>
          <w:sz w:val="32"/>
          <w:szCs w:val="32"/>
        </w:rPr>
        <w:t xml:space="preserve"> </w:t>
      </w:r>
    </w:p>
    <w:p w14:paraId="202BE987" w14:textId="77777777" w:rsidR="000F30A8" w:rsidRPr="00886510" w:rsidRDefault="000F30A8" w:rsidP="000F30A8">
      <w:pPr>
        <w:pStyle w:val="ListParagraph"/>
        <w:numPr>
          <w:ilvl w:val="0"/>
          <w:numId w:val="11"/>
        </w:numPr>
        <w:rPr>
          <w:rFonts w:ascii="Gill Sans" w:hAnsi="Gill Sans" w:cs="Gill Sans"/>
        </w:rPr>
      </w:pPr>
      <w:r w:rsidRPr="00886510">
        <w:rPr>
          <w:rFonts w:ascii="Gill Sans" w:hAnsi="Gill Sans" w:cs="Gill Sans"/>
        </w:rPr>
        <w:t>Whole Wheat Bread</w:t>
      </w:r>
    </w:p>
    <w:p w14:paraId="4FAAA115" w14:textId="77777777" w:rsidR="000F30A8" w:rsidRPr="00886510" w:rsidRDefault="000F30A8" w:rsidP="000F30A8">
      <w:pPr>
        <w:pStyle w:val="ListParagraph"/>
        <w:numPr>
          <w:ilvl w:val="0"/>
          <w:numId w:val="11"/>
        </w:numPr>
        <w:rPr>
          <w:rFonts w:ascii="Gill Sans" w:hAnsi="Gill Sans" w:cs="Gill Sans"/>
        </w:rPr>
      </w:pPr>
      <w:r w:rsidRPr="00886510">
        <w:rPr>
          <w:rFonts w:ascii="Gill Sans" w:hAnsi="Gill Sans" w:cs="Gill Sans"/>
        </w:rPr>
        <w:t>Wheat Grain</w:t>
      </w:r>
    </w:p>
    <w:p w14:paraId="5FF26F94" w14:textId="77777777" w:rsidR="000F30A8" w:rsidRPr="00886510" w:rsidRDefault="000F30A8" w:rsidP="000F30A8">
      <w:pPr>
        <w:pStyle w:val="ListParagraph"/>
        <w:numPr>
          <w:ilvl w:val="0"/>
          <w:numId w:val="11"/>
        </w:numPr>
        <w:rPr>
          <w:rFonts w:ascii="Gill Sans" w:hAnsi="Gill Sans" w:cs="Gill Sans"/>
        </w:rPr>
      </w:pPr>
      <w:r w:rsidRPr="00886510">
        <w:rPr>
          <w:rFonts w:ascii="Gill Sans" w:hAnsi="Gill Sans" w:cs="Gill Sans"/>
        </w:rPr>
        <w:t>Wheat Flour</w:t>
      </w:r>
    </w:p>
    <w:p w14:paraId="75E83C92" w14:textId="77777777" w:rsidR="00D844ED" w:rsidRDefault="00D844ED" w:rsidP="000F30A8">
      <w:pPr>
        <w:rPr>
          <w:rFonts w:ascii="Gill Sans" w:hAnsi="Gill Sans" w:cs="Gill Sans"/>
        </w:rPr>
      </w:pPr>
    </w:p>
    <w:p w14:paraId="10406201" w14:textId="77777777" w:rsidR="00E02BB6" w:rsidRDefault="00E02BB6" w:rsidP="000F30A8">
      <w:pPr>
        <w:rPr>
          <w:rFonts w:ascii="Gill Sans" w:hAnsi="Gill Sans" w:cs="Gill Sans"/>
          <w:i/>
        </w:rPr>
      </w:pPr>
    </w:p>
    <w:p w14:paraId="72AF6F82" w14:textId="2ECD2CE7" w:rsidR="000F30A8" w:rsidRPr="00E02BB6" w:rsidRDefault="00E02BB6" w:rsidP="000F30A8">
      <w:pPr>
        <w:rPr>
          <w:rFonts w:ascii="Gill Sans" w:hAnsi="Gill Sans" w:cs="Gill Sans"/>
          <w:i/>
        </w:rPr>
      </w:pPr>
      <w:r w:rsidRPr="00E02BB6">
        <w:rPr>
          <w:rFonts w:ascii="Gill Sans" w:hAnsi="Gill Sans" w:cs="Gill Sans"/>
          <w:i/>
        </w:rPr>
        <w:t>Answer: Wheat Grain</w:t>
      </w:r>
    </w:p>
    <w:p w14:paraId="26C98725" w14:textId="34B6AED2" w:rsidR="000F30A8" w:rsidRPr="00886510" w:rsidRDefault="000F30A8" w:rsidP="000F30A8">
      <w:pPr>
        <w:rPr>
          <w:rFonts w:ascii="Gill Sans" w:hAnsi="Gill Sans" w:cs="Gill Sans"/>
        </w:rPr>
      </w:pPr>
    </w:p>
    <w:p w14:paraId="1C526113" w14:textId="77777777" w:rsidR="000F30A8" w:rsidRPr="00886510" w:rsidRDefault="000F30A8" w:rsidP="000F30A8">
      <w:pPr>
        <w:rPr>
          <w:rFonts w:ascii="Gill Sans" w:hAnsi="Gill Sans" w:cs="Gill Sans"/>
        </w:rPr>
      </w:pPr>
    </w:p>
    <w:p w14:paraId="1F62C615" w14:textId="77777777" w:rsidR="000F30A8" w:rsidRPr="00886510" w:rsidRDefault="000F30A8" w:rsidP="000F30A8">
      <w:pPr>
        <w:rPr>
          <w:rFonts w:ascii="Gill Sans" w:hAnsi="Gill Sans" w:cs="Gill Sans"/>
        </w:rPr>
      </w:pPr>
      <w:r w:rsidRPr="00886510">
        <w:rPr>
          <w:rFonts w:ascii="Gill Sans" w:hAnsi="Gill Sans" w:cs="Gill Sans"/>
        </w:rPr>
        <w:t>Optional Reading:</w:t>
      </w:r>
    </w:p>
    <w:p w14:paraId="2B55E59A" w14:textId="77777777" w:rsidR="000F30A8" w:rsidRPr="00886510" w:rsidRDefault="000F30A8" w:rsidP="000F30A8">
      <w:pPr>
        <w:rPr>
          <w:rFonts w:ascii="Gill Sans" w:hAnsi="Gill Sans" w:cs="Gill Sans"/>
        </w:rPr>
      </w:pPr>
      <w:r w:rsidRPr="00886510">
        <w:rPr>
          <w:rFonts w:ascii="Gill Sans" w:hAnsi="Gill Sans" w:cs="Gill Sans"/>
          <w:i/>
        </w:rPr>
        <w:t>The Little Red Hen</w:t>
      </w:r>
      <w:r w:rsidRPr="00886510">
        <w:rPr>
          <w:rFonts w:ascii="Gill Sans" w:hAnsi="Gill Sans" w:cs="Gill Sans"/>
        </w:rPr>
        <w:t xml:space="preserve"> by Bryon Barton</w:t>
      </w:r>
    </w:p>
    <w:p w14:paraId="195613D9" w14:textId="77777777" w:rsidR="000F30A8" w:rsidRPr="00886510" w:rsidRDefault="000F30A8" w:rsidP="000F30A8">
      <w:pPr>
        <w:rPr>
          <w:rFonts w:ascii="Gill Sans" w:hAnsi="Gill Sans" w:cs="Gill Sans"/>
        </w:rPr>
      </w:pPr>
      <w:r w:rsidRPr="00886510">
        <w:rPr>
          <w:rFonts w:ascii="Gill Sans" w:hAnsi="Gill Sans" w:cs="Gill Sans"/>
          <w:i/>
        </w:rPr>
        <w:t>From Wheat to Bread</w:t>
      </w:r>
      <w:r w:rsidRPr="00886510">
        <w:rPr>
          <w:rFonts w:ascii="Gill Sans" w:hAnsi="Gill Sans" w:cs="Gill Sans"/>
        </w:rPr>
        <w:t xml:space="preserve"> by Kristin </w:t>
      </w:r>
      <w:proofErr w:type="spellStart"/>
      <w:r w:rsidRPr="00886510">
        <w:rPr>
          <w:rFonts w:ascii="Gill Sans" w:hAnsi="Gill Sans" w:cs="Gill Sans"/>
        </w:rPr>
        <w:t>Thoannes</w:t>
      </w:r>
      <w:proofErr w:type="spellEnd"/>
      <w:r w:rsidRPr="00886510">
        <w:rPr>
          <w:rFonts w:ascii="Gill Sans" w:hAnsi="Gill Sans" w:cs="Gill Sans"/>
        </w:rPr>
        <w:t xml:space="preserve"> Keller</w:t>
      </w:r>
    </w:p>
    <w:p w14:paraId="16442993" w14:textId="77777777" w:rsidR="000F30A8" w:rsidRPr="00886510" w:rsidRDefault="000F30A8" w:rsidP="000F30A8">
      <w:pPr>
        <w:rPr>
          <w:rFonts w:ascii="Gill Sans" w:hAnsi="Gill Sans" w:cs="Gill Sans"/>
        </w:rPr>
      </w:pPr>
      <w:r w:rsidRPr="00886510">
        <w:rPr>
          <w:rFonts w:ascii="Gill Sans" w:hAnsi="Gill Sans" w:cs="Gill Sans"/>
          <w:i/>
        </w:rPr>
        <w:t>The Apple Pie that Papa Baked</w:t>
      </w:r>
      <w:r w:rsidRPr="00886510">
        <w:rPr>
          <w:rFonts w:ascii="Gill Sans" w:hAnsi="Gill Sans" w:cs="Gill Sans"/>
        </w:rPr>
        <w:t xml:space="preserve"> by Lauren Thompson</w:t>
      </w:r>
    </w:p>
    <w:p w14:paraId="4FFBB9A7" w14:textId="77777777" w:rsidR="000F30A8" w:rsidRPr="00886510" w:rsidRDefault="000F30A8" w:rsidP="000F30A8">
      <w:pPr>
        <w:rPr>
          <w:rFonts w:ascii="Gill Sans" w:hAnsi="Gill Sans" w:cs="Gill Sans"/>
        </w:rPr>
      </w:pPr>
      <w:r w:rsidRPr="00886510">
        <w:rPr>
          <w:rFonts w:ascii="Gill Sans" w:hAnsi="Gill Sans" w:cs="Gill Sans"/>
          <w:i/>
        </w:rPr>
        <w:t>Milk from Cow to Carton</w:t>
      </w:r>
      <w:r w:rsidRPr="00886510">
        <w:rPr>
          <w:rFonts w:ascii="Gill Sans" w:hAnsi="Gill Sans" w:cs="Gill Sans"/>
        </w:rPr>
        <w:t xml:space="preserve"> by </w:t>
      </w:r>
      <w:proofErr w:type="spellStart"/>
      <w:r w:rsidRPr="00886510">
        <w:rPr>
          <w:rFonts w:ascii="Gill Sans" w:hAnsi="Gill Sans" w:cs="Gill Sans"/>
        </w:rPr>
        <w:t>Aliki</w:t>
      </w:r>
      <w:proofErr w:type="spellEnd"/>
    </w:p>
    <w:p w14:paraId="070E1FED" w14:textId="77777777" w:rsidR="000F30A8" w:rsidRDefault="000F30A8" w:rsidP="000F30A8">
      <w:pPr>
        <w:rPr>
          <w:rFonts w:ascii="Gill Sans" w:hAnsi="Gill Sans" w:cs="Gill Sans"/>
        </w:rPr>
      </w:pPr>
      <w:r w:rsidRPr="00886510">
        <w:rPr>
          <w:rFonts w:ascii="Gill Sans" w:hAnsi="Gill Sans" w:cs="Gill Sans"/>
          <w:i/>
        </w:rPr>
        <w:t>Bread Comes to Life</w:t>
      </w:r>
      <w:r w:rsidRPr="00886510">
        <w:rPr>
          <w:rFonts w:ascii="Gill Sans" w:hAnsi="Gill Sans" w:cs="Gill Sans"/>
        </w:rPr>
        <w:t xml:space="preserve">: </w:t>
      </w:r>
      <w:r w:rsidRPr="00886510">
        <w:rPr>
          <w:rFonts w:ascii="Gill Sans" w:hAnsi="Gill Sans" w:cs="Gill Sans"/>
          <w:i/>
        </w:rPr>
        <w:t>A Garden of Wheat and a Loaf to Eat</w:t>
      </w:r>
      <w:r w:rsidRPr="00886510">
        <w:rPr>
          <w:rFonts w:ascii="Gill Sans" w:hAnsi="Gill Sans" w:cs="Gill Sans"/>
        </w:rPr>
        <w:t xml:space="preserve"> by George </w:t>
      </w:r>
      <w:proofErr w:type="spellStart"/>
      <w:r w:rsidRPr="00886510">
        <w:rPr>
          <w:rFonts w:ascii="Gill Sans" w:hAnsi="Gill Sans" w:cs="Gill Sans"/>
        </w:rPr>
        <w:t>Levenson</w:t>
      </w:r>
      <w:proofErr w:type="spellEnd"/>
    </w:p>
    <w:p w14:paraId="4E2ADE48" w14:textId="1C10D2BE" w:rsidR="00C96042" w:rsidRPr="00886510" w:rsidRDefault="00C96042" w:rsidP="000F30A8">
      <w:pPr>
        <w:rPr>
          <w:rFonts w:ascii="Gill Sans" w:hAnsi="Gill Sans" w:cs="Gill Sans"/>
        </w:rPr>
      </w:pPr>
      <w:r w:rsidRPr="00C96042">
        <w:rPr>
          <w:rFonts w:ascii="Gill Sans" w:hAnsi="Gill Sans" w:cs="Gill Sans"/>
          <w:i/>
        </w:rPr>
        <w:t>How Did That Get in My Lunch Box? The Story of Food</w:t>
      </w:r>
      <w:r>
        <w:rPr>
          <w:rFonts w:ascii="Gill Sans" w:hAnsi="Gill Sans" w:cs="Gill Sans"/>
        </w:rPr>
        <w:t xml:space="preserve"> by Chris Butterworth</w:t>
      </w:r>
    </w:p>
    <w:p w14:paraId="0AB6A68D" w14:textId="3C082E75" w:rsidR="008E3C8B" w:rsidRPr="00762AC5" w:rsidRDefault="008E3C8B" w:rsidP="000F30A8">
      <w:pPr>
        <w:ind w:right="4914"/>
        <w:rPr>
          <w:rFonts w:ascii="Gill Sans" w:hAnsi="Gill Sans" w:cs="Gill Sans"/>
          <w:sz w:val="32"/>
          <w:szCs w:val="32"/>
        </w:rPr>
      </w:pPr>
    </w:p>
    <w:p w14:paraId="7C976FE3" w14:textId="01ECACC0" w:rsidR="00762AC5" w:rsidRPr="00BC5D7B" w:rsidRDefault="00762AC5" w:rsidP="00A02A10">
      <w:pPr>
        <w:ind w:right="4914"/>
        <w:rPr>
          <w:rFonts w:ascii="Gill Sans" w:hAnsi="Gill Sans" w:cs="Gill Sans"/>
          <w:sz w:val="56"/>
          <w:szCs w:val="56"/>
        </w:rPr>
      </w:pPr>
    </w:p>
    <w:sectPr w:rsidR="00762AC5" w:rsidRPr="00BC5D7B" w:rsidSect="001A3E5F">
      <w:foot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3E84E" w14:textId="77777777" w:rsidR="00FA2ABB" w:rsidRDefault="00FA2ABB" w:rsidP="00442F61">
      <w:r>
        <w:separator/>
      </w:r>
    </w:p>
  </w:endnote>
  <w:endnote w:type="continuationSeparator" w:id="0">
    <w:p w14:paraId="1D2FEA9C" w14:textId="77777777" w:rsidR="00FA2ABB" w:rsidRDefault="00FA2ABB" w:rsidP="0044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1CEB0" w14:textId="2B6E8523" w:rsidR="00FA2ABB" w:rsidRDefault="00FA2ABB" w:rsidP="00442F61">
    <w:pPr>
      <w:pStyle w:val="Footer"/>
      <w:jc w:val="both"/>
    </w:pPr>
    <w:r>
      <w:t xml:space="preserve">© </w:t>
    </w:r>
    <w:r>
      <w:rPr>
        <w:rFonts w:ascii="Gill Sans" w:hAnsi="Gill Sans" w:cs="Gill Sans"/>
      </w:rPr>
      <w:t xml:space="preserve">Copyright GrowingGreat 2015       </w:t>
    </w:r>
    <w:r>
      <w:rPr>
        <w:rFonts w:ascii="Gill Sans" w:hAnsi="Gill Sans" w:cs="Gill Sans"/>
      </w:rPr>
      <w:tab/>
      <w:t xml:space="preserve">            K-2 Lesson 2 Pilo</w:t>
    </w:r>
    <w:r w:rsidR="007E146E">
      <w:rPr>
        <w:rFonts w:ascii="Gill Sans" w:hAnsi="Gill Sans" w:cs="Gill Sans"/>
      </w:rPr>
      <w:t xml:space="preserve">t                </w:t>
    </w:r>
    <w:r w:rsidR="007E146E">
      <w:rPr>
        <w:rFonts w:ascii="Gill Sans" w:hAnsi="Gill Sans" w:cs="Gill Sans"/>
      </w:rPr>
      <w:tab/>
      <w:t xml:space="preserve">                   Parent Handou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F11157" w14:textId="77777777" w:rsidR="00FA2ABB" w:rsidRDefault="00FA2ABB" w:rsidP="00442F61">
      <w:r>
        <w:separator/>
      </w:r>
    </w:p>
  </w:footnote>
  <w:footnote w:type="continuationSeparator" w:id="0">
    <w:p w14:paraId="7DBF5562" w14:textId="77777777" w:rsidR="00FA2ABB" w:rsidRDefault="00FA2ABB" w:rsidP="00442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E4B"/>
    <w:multiLevelType w:val="hybridMultilevel"/>
    <w:tmpl w:val="68006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420C7"/>
    <w:multiLevelType w:val="hybridMultilevel"/>
    <w:tmpl w:val="5B5AD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31459"/>
    <w:multiLevelType w:val="hybridMultilevel"/>
    <w:tmpl w:val="5B5AD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81068"/>
    <w:multiLevelType w:val="hybridMultilevel"/>
    <w:tmpl w:val="5B5AD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5B41"/>
    <w:multiLevelType w:val="hybridMultilevel"/>
    <w:tmpl w:val="5B5AD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1477B"/>
    <w:multiLevelType w:val="hybridMultilevel"/>
    <w:tmpl w:val="0C8E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B734B"/>
    <w:multiLevelType w:val="hybridMultilevel"/>
    <w:tmpl w:val="11C62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DA53BF"/>
    <w:multiLevelType w:val="hybridMultilevel"/>
    <w:tmpl w:val="FE72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85FA3"/>
    <w:multiLevelType w:val="hybridMultilevel"/>
    <w:tmpl w:val="5B5AD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31455B"/>
    <w:multiLevelType w:val="hybridMultilevel"/>
    <w:tmpl w:val="5B5AD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3377"/>
    <w:multiLevelType w:val="hybridMultilevel"/>
    <w:tmpl w:val="E68C4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E5F"/>
    <w:rsid w:val="0002589B"/>
    <w:rsid w:val="00036212"/>
    <w:rsid w:val="000405D7"/>
    <w:rsid w:val="000F30A8"/>
    <w:rsid w:val="001418F6"/>
    <w:rsid w:val="00196B58"/>
    <w:rsid w:val="001A3E5F"/>
    <w:rsid w:val="001B4C84"/>
    <w:rsid w:val="002C293C"/>
    <w:rsid w:val="002D2D8F"/>
    <w:rsid w:val="003E52F3"/>
    <w:rsid w:val="004060A1"/>
    <w:rsid w:val="00442F61"/>
    <w:rsid w:val="006765EE"/>
    <w:rsid w:val="006C3D1B"/>
    <w:rsid w:val="00762AC5"/>
    <w:rsid w:val="007853C6"/>
    <w:rsid w:val="00787081"/>
    <w:rsid w:val="007E146E"/>
    <w:rsid w:val="00852743"/>
    <w:rsid w:val="008E3C8B"/>
    <w:rsid w:val="00A02A10"/>
    <w:rsid w:val="00B073FF"/>
    <w:rsid w:val="00B52057"/>
    <w:rsid w:val="00B6645D"/>
    <w:rsid w:val="00B67F0A"/>
    <w:rsid w:val="00B879A1"/>
    <w:rsid w:val="00BC5D7B"/>
    <w:rsid w:val="00C53AC0"/>
    <w:rsid w:val="00C56972"/>
    <w:rsid w:val="00C70DD4"/>
    <w:rsid w:val="00C96042"/>
    <w:rsid w:val="00CC2B54"/>
    <w:rsid w:val="00D844ED"/>
    <w:rsid w:val="00DD38F6"/>
    <w:rsid w:val="00E02BB6"/>
    <w:rsid w:val="00ED6102"/>
    <w:rsid w:val="00F262FE"/>
    <w:rsid w:val="00F35878"/>
    <w:rsid w:val="00F602F2"/>
    <w:rsid w:val="00F67C2C"/>
    <w:rsid w:val="00FA2ABB"/>
    <w:rsid w:val="00FD1925"/>
    <w:rsid w:val="00FE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0B9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E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5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3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F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F61"/>
  </w:style>
  <w:style w:type="paragraph" w:styleId="Footer">
    <w:name w:val="footer"/>
    <w:basedOn w:val="Normal"/>
    <w:link w:val="FooterChar"/>
    <w:uiPriority w:val="99"/>
    <w:unhideWhenUsed/>
    <w:rsid w:val="00442F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F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E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5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3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F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F61"/>
  </w:style>
  <w:style w:type="paragraph" w:styleId="Footer">
    <w:name w:val="footer"/>
    <w:basedOn w:val="Normal"/>
    <w:link w:val="FooterChar"/>
    <w:uiPriority w:val="99"/>
    <w:unhideWhenUsed/>
    <w:rsid w:val="00442F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E01EF-30D2-CE44-AFE6-9D51CC6D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9</Words>
  <Characters>1420</Characters>
  <Application>Microsoft Macintosh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alatka</dc:creator>
  <cp:keywords/>
  <dc:description/>
  <cp:lastModifiedBy>Sarah Walatka</cp:lastModifiedBy>
  <cp:revision>23</cp:revision>
  <cp:lastPrinted>2015-03-31T21:04:00Z</cp:lastPrinted>
  <dcterms:created xsi:type="dcterms:W3CDTF">2015-03-31T17:35:00Z</dcterms:created>
  <dcterms:modified xsi:type="dcterms:W3CDTF">2015-03-31T21:12:00Z</dcterms:modified>
</cp:coreProperties>
</file>